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0D34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F60D3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60D34">
        <w:rPr>
          <w:sz w:val="26"/>
          <w:szCs w:val="26"/>
          <w:u w:val="single"/>
        </w:rPr>
        <w:t>11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F60D34" w:rsidRPr="00673312" w:rsidRDefault="00F60D34" w:rsidP="00F60D34">
      <w:pPr>
        <w:jc w:val="center"/>
        <w:rPr>
          <w:b/>
          <w:sz w:val="26"/>
          <w:szCs w:val="26"/>
        </w:rPr>
      </w:pPr>
      <w:r w:rsidRPr="00673312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t xml:space="preserve">город Шахунья </w:t>
      </w:r>
      <w:r w:rsidRPr="00673312">
        <w:rPr>
          <w:b/>
          <w:sz w:val="26"/>
          <w:szCs w:val="26"/>
        </w:rPr>
        <w:t>Ниже</w:t>
      </w:r>
      <w:r>
        <w:rPr>
          <w:b/>
          <w:sz w:val="26"/>
          <w:szCs w:val="26"/>
        </w:rPr>
        <w:t xml:space="preserve">городской области от 8 апреля </w:t>
      </w:r>
      <w:r w:rsidRPr="00673312">
        <w:rPr>
          <w:b/>
          <w:sz w:val="26"/>
          <w:szCs w:val="26"/>
        </w:rPr>
        <w:t>2020 года № 324 «Об утверждении муниципальной программы «Развитие агропромышленного комплекса</w:t>
      </w:r>
      <w:r>
        <w:rPr>
          <w:b/>
          <w:sz w:val="26"/>
          <w:szCs w:val="26"/>
        </w:rPr>
        <w:br/>
      </w:r>
      <w:bookmarkStart w:id="0" w:name="_GoBack"/>
      <w:bookmarkEnd w:id="0"/>
      <w:r w:rsidRPr="00673312">
        <w:rPr>
          <w:b/>
          <w:sz w:val="26"/>
          <w:szCs w:val="26"/>
        </w:rPr>
        <w:t xml:space="preserve"> городского округа город Шахунья Нижегородской области»</w:t>
      </w:r>
    </w:p>
    <w:p w:rsidR="00F60D34" w:rsidRDefault="00F60D34" w:rsidP="00F60D34">
      <w:pPr>
        <w:widowControl w:val="0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  </w:t>
      </w:r>
    </w:p>
    <w:p w:rsidR="00F60D34" w:rsidRPr="004E4EC2" w:rsidRDefault="00F60D34" w:rsidP="00F60D34">
      <w:pPr>
        <w:widowControl w:val="0"/>
        <w:jc w:val="both"/>
        <w:rPr>
          <w:sz w:val="26"/>
          <w:szCs w:val="26"/>
        </w:rPr>
      </w:pPr>
    </w:p>
    <w:p w:rsidR="00F60D34" w:rsidRPr="001A74FC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В связи с изменением объемов и направлений финансирования мероприятий мун</w:t>
      </w:r>
      <w:r>
        <w:rPr>
          <w:sz w:val="26"/>
          <w:szCs w:val="26"/>
        </w:rPr>
        <w:t xml:space="preserve">иципальной программы «Развитие </w:t>
      </w:r>
      <w:r w:rsidRPr="001A74FC">
        <w:rPr>
          <w:sz w:val="26"/>
          <w:szCs w:val="26"/>
        </w:rPr>
        <w:t xml:space="preserve">агропромышленного комплекса городского округа город Шахунья Нижегородской области», утвержденной постановлением администрации городского округа город Шахунья от 8 апреля 2020 года № 324, 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A74FC">
        <w:rPr>
          <w:b/>
          <w:sz w:val="26"/>
          <w:szCs w:val="26"/>
        </w:rPr>
        <w:t>п</w:t>
      </w:r>
      <w:proofErr w:type="gramEnd"/>
      <w:r w:rsidRPr="001A74FC">
        <w:rPr>
          <w:b/>
          <w:sz w:val="26"/>
          <w:szCs w:val="26"/>
        </w:rPr>
        <w:t xml:space="preserve"> о с т а н о в л</w:t>
      </w:r>
      <w:r>
        <w:rPr>
          <w:b/>
          <w:sz w:val="26"/>
          <w:szCs w:val="26"/>
        </w:rPr>
        <w:t xml:space="preserve"> </w:t>
      </w:r>
      <w:r w:rsidRPr="001A74FC">
        <w:rPr>
          <w:b/>
          <w:sz w:val="26"/>
          <w:szCs w:val="26"/>
        </w:rPr>
        <w:t>я е т :</w:t>
      </w:r>
    </w:p>
    <w:p w:rsidR="00F60D34" w:rsidRDefault="00F60D34" w:rsidP="00F60D34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1. В постановление администрации городского округа город Шахунья 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 (с изменениями, внесенными постановлением от 1</w:t>
      </w:r>
      <w:r>
        <w:rPr>
          <w:sz w:val="26"/>
          <w:szCs w:val="26"/>
        </w:rPr>
        <w:t>7.06</w:t>
      </w:r>
      <w:r w:rsidRPr="001A74FC">
        <w:rPr>
          <w:sz w:val="26"/>
          <w:szCs w:val="26"/>
        </w:rPr>
        <w:t>.202</w:t>
      </w:r>
      <w:r>
        <w:rPr>
          <w:sz w:val="26"/>
          <w:szCs w:val="26"/>
        </w:rPr>
        <w:t>2 № 632</w:t>
      </w:r>
      <w:r w:rsidRPr="001A74FC">
        <w:rPr>
          <w:sz w:val="26"/>
          <w:szCs w:val="26"/>
        </w:rPr>
        <w:t>) внести прилагаемые изменения:</w:t>
      </w:r>
    </w:p>
    <w:p w:rsidR="00F60D34" w:rsidRPr="00F40B5C" w:rsidRDefault="00F60D34" w:rsidP="00F60D34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1. В паспорте Программы раздел «Объемы бюджетных ассигнований» изложить в новой редакции, согласно приложен</w:t>
      </w:r>
      <w:r>
        <w:rPr>
          <w:sz w:val="26"/>
          <w:szCs w:val="26"/>
        </w:rPr>
        <w:t>ию 1 к настоящему постановлению.</w:t>
      </w:r>
    </w:p>
    <w:p w:rsidR="00F60D34" w:rsidRPr="004E4EC2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</w:t>
      </w:r>
      <w:r>
        <w:rPr>
          <w:sz w:val="26"/>
          <w:szCs w:val="26"/>
        </w:rPr>
        <w:t>ию.</w:t>
      </w:r>
    </w:p>
    <w:p w:rsidR="00F60D34" w:rsidRPr="004E4EC2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</w:t>
      </w:r>
      <w:r>
        <w:rPr>
          <w:sz w:val="26"/>
          <w:szCs w:val="26"/>
        </w:rPr>
        <w:t>ию 3 к настоящему постановлению.</w:t>
      </w:r>
    </w:p>
    <w:p w:rsidR="00F60D34" w:rsidRPr="004E4EC2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</w:t>
      </w:r>
      <w:r>
        <w:rPr>
          <w:sz w:val="26"/>
          <w:szCs w:val="26"/>
        </w:rPr>
        <w:t>ию 4 к настоящему постановлению.</w:t>
      </w:r>
    </w:p>
    <w:p w:rsidR="00F60D34" w:rsidRPr="004E4EC2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lastRenderedPageBreak/>
        <w:t>1.5. В паспорте Подпрограммы 1 «Развитие сельского хозяйства и перерабатывающей промышленности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4E4EC2">
        <w:rPr>
          <w:sz w:val="26"/>
          <w:szCs w:val="26"/>
        </w:rPr>
        <w:t>» раздел «Объемы бюджетных ассигнований Подпрограммы 1» изложить в новой редакции, согласно приложен</w:t>
      </w:r>
      <w:r>
        <w:rPr>
          <w:sz w:val="26"/>
          <w:szCs w:val="26"/>
        </w:rPr>
        <w:t>ию 5 к настоящему постановлению.</w:t>
      </w:r>
    </w:p>
    <w:p w:rsidR="00F60D34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6. В паспорте Подпрограммы 2 «</w:t>
      </w:r>
      <w:r>
        <w:rPr>
          <w:sz w:val="26"/>
          <w:szCs w:val="26"/>
        </w:rPr>
        <w:t>Комплексное р</w:t>
      </w:r>
      <w:r w:rsidRPr="004E4EC2">
        <w:rPr>
          <w:sz w:val="26"/>
          <w:szCs w:val="26"/>
        </w:rPr>
        <w:t>азвитие сельских территорий</w:t>
      </w:r>
      <w:r>
        <w:rPr>
          <w:sz w:val="26"/>
          <w:szCs w:val="26"/>
        </w:rPr>
        <w:t xml:space="preserve"> </w:t>
      </w:r>
      <w:r w:rsidRPr="005E296A">
        <w:rPr>
          <w:sz w:val="26"/>
          <w:szCs w:val="26"/>
        </w:rPr>
        <w:t>городского округа город Шахунья Нижегородской области</w:t>
      </w:r>
      <w:r w:rsidRPr="004E4EC2">
        <w:rPr>
          <w:sz w:val="26"/>
          <w:szCs w:val="26"/>
        </w:rPr>
        <w:t>» раздел  «Объемы бюджетных ассигнований Подпрограммы 2» изложить в новой редакции, согласно приложен</w:t>
      </w:r>
      <w:r>
        <w:rPr>
          <w:sz w:val="26"/>
          <w:szCs w:val="26"/>
        </w:rPr>
        <w:t>ию 6 к настоящему постановлению.</w:t>
      </w:r>
    </w:p>
    <w:p w:rsidR="00F60D34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Pr="004E4EC2">
        <w:rPr>
          <w:sz w:val="26"/>
          <w:szCs w:val="26"/>
        </w:rPr>
        <w:t>. В паспорте Подпр</w:t>
      </w:r>
      <w:r>
        <w:rPr>
          <w:sz w:val="26"/>
          <w:szCs w:val="26"/>
        </w:rPr>
        <w:t>ограммы 4</w:t>
      </w:r>
      <w:r w:rsidRPr="004E4EC2">
        <w:rPr>
          <w:sz w:val="26"/>
          <w:szCs w:val="26"/>
        </w:rPr>
        <w:t xml:space="preserve"> «</w:t>
      </w:r>
      <w:r>
        <w:rPr>
          <w:sz w:val="26"/>
          <w:szCs w:val="26"/>
        </w:rPr>
        <w:t>Комплексное р</w:t>
      </w:r>
      <w:r w:rsidRPr="004E4EC2">
        <w:rPr>
          <w:sz w:val="26"/>
          <w:szCs w:val="26"/>
        </w:rPr>
        <w:t>азвитие сельских территорий</w:t>
      </w:r>
      <w:r>
        <w:rPr>
          <w:sz w:val="26"/>
          <w:szCs w:val="26"/>
        </w:rPr>
        <w:t xml:space="preserve"> </w:t>
      </w:r>
      <w:r w:rsidRPr="005E296A">
        <w:rPr>
          <w:sz w:val="26"/>
          <w:szCs w:val="26"/>
        </w:rPr>
        <w:t>городского округа город Шахунья Нижегородской области</w:t>
      </w:r>
      <w:r w:rsidRPr="004E4EC2">
        <w:rPr>
          <w:sz w:val="26"/>
          <w:szCs w:val="26"/>
        </w:rPr>
        <w:t>» раздел  «Объемы бюдже</w:t>
      </w:r>
      <w:r>
        <w:rPr>
          <w:sz w:val="26"/>
          <w:szCs w:val="26"/>
        </w:rPr>
        <w:t>тных ассигнований Подпрограммы 4</w:t>
      </w:r>
      <w:r w:rsidRPr="004E4EC2">
        <w:rPr>
          <w:sz w:val="26"/>
          <w:szCs w:val="26"/>
        </w:rPr>
        <w:t>» изложить в новой редакции, согласно</w:t>
      </w:r>
      <w:r w:rsidRPr="007F6E5E">
        <w:rPr>
          <w:sz w:val="26"/>
          <w:szCs w:val="26"/>
        </w:rPr>
        <w:t xml:space="preserve"> </w:t>
      </w:r>
      <w:r w:rsidRPr="004E4EC2">
        <w:rPr>
          <w:sz w:val="26"/>
          <w:szCs w:val="26"/>
        </w:rPr>
        <w:t>приложен</w:t>
      </w:r>
      <w:r>
        <w:rPr>
          <w:sz w:val="26"/>
          <w:szCs w:val="26"/>
        </w:rPr>
        <w:t>ию 7 к настоящему постановлению.</w:t>
      </w:r>
    </w:p>
    <w:p w:rsidR="00F60D34" w:rsidRPr="001A74FC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: shahadm.ru. и в газете «Знамя труда».</w:t>
      </w:r>
    </w:p>
    <w:p w:rsidR="00F60D34" w:rsidRPr="001A74FC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 xml:space="preserve">3. </w:t>
      </w:r>
      <w:r>
        <w:rPr>
          <w:sz w:val="26"/>
          <w:szCs w:val="26"/>
        </w:rPr>
        <w:t>Управлению делами</w:t>
      </w:r>
      <w:r w:rsidRPr="001A74FC">
        <w:rPr>
          <w:sz w:val="26"/>
          <w:szCs w:val="26"/>
        </w:rPr>
        <w:t xml:space="preserve"> администрации городского округа город Шахунья  Нижегородской области обеспечить размещение настоящего постановления на официальном сайте администрации городского округа город Шахунья и в газете «Знамя труда».</w:t>
      </w:r>
    </w:p>
    <w:p w:rsidR="00F60D34" w:rsidRPr="001A74FC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 xml:space="preserve">4. </w:t>
      </w:r>
      <w:proofErr w:type="gramStart"/>
      <w:r w:rsidRPr="001A74FC">
        <w:rPr>
          <w:sz w:val="26"/>
          <w:szCs w:val="26"/>
        </w:rPr>
        <w:t>Со дня вступления в силу настоящего постановления признать утратившим силу постановлени</w:t>
      </w:r>
      <w:r>
        <w:rPr>
          <w:sz w:val="26"/>
          <w:szCs w:val="26"/>
        </w:rPr>
        <w:t>е</w:t>
      </w:r>
      <w:r w:rsidRPr="001A74FC">
        <w:rPr>
          <w:sz w:val="26"/>
          <w:szCs w:val="26"/>
        </w:rPr>
        <w:t xml:space="preserve">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1A74F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1A74FC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1A74F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1A74F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632</w:t>
      </w:r>
      <w:r w:rsidRPr="001A74FC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8 апреля 2020 года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F60D34" w:rsidRPr="001A74FC" w:rsidRDefault="00F60D34" w:rsidP="00F60D3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A74FC">
        <w:rPr>
          <w:sz w:val="26"/>
          <w:szCs w:val="26"/>
        </w:rPr>
        <w:t xml:space="preserve">5. </w:t>
      </w:r>
      <w:proofErr w:type="gramStart"/>
      <w:r w:rsidRPr="001A74FC">
        <w:rPr>
          <w:sz w:val="26"/>
          <w:szCs w:val="26"/>
        </w:rPr>
        <w:t>Контроль за</w:t>
      </w:r>
      <w:proofErr w:type="gramEnd"/>
      <w:r w:rsidRPr="001A74FC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Нижегородской области Сергея Александровича Баран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F60D34" w:rsidRDefault="00F60D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0D34" w:rsidRPr="00673312" w:rsidRDefault="00F60D34" w:rsidP="00F60D34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0D34" w:rsidRPr="00673312" w:rsidRDefault="00F60D34" w:rsidP="00F60D34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0D34" w:rsidRPr="00673312" w:rsidRDefault="00F60D34" w:rsidP="00F60D34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67331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60D34" w:rsidRPr="00673312" w:rsidRDefault="00F60D34" w:rsidP="00F60D34">
      <w:pPr>
        <w:pStyle w:val="ad"/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2023 г. № 114</w:t>
      </w:r>
    </w:p>
    <w:p w:rsidR="00F60D34" w:rsidRPr="00D54674" w:rsidRDefault="00F60D34" w:rsidP="00F60D34">
      <w:pPr>
        <w:pStyle w:val="ad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F60D34" w:rsidRPr="00D54674" w:rsidTr="008342EA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74632D" w:rsidRDefault="00F60D34" w:rsidP="008342E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4632D">
              <w:rPr>
                <w:sz w:val="21"/>
                <w:szCs w:val="21"/>
              </w:rPr>
              <w:t xml:space="preserve">Объемы бюджетных ассигнований Муниципальной программы </w:t>
            </w:r>
          </w:p>
          <w:p w:rsidR="00F60D34" w:rsidRPr="0074632D" w:rsidRDefault="00F60D34" w:rsidP="008342E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Pr="0074632D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  вс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6 422,55489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тыс. 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рублей, в том числе по годам реализации</w:t>
            </w:r>
            <w:r w:rsidRPr="0074632D">
              <w:rPr>
                <w:rFonts w:ascii="Times New Roman" w:hAnsi="Times New Roman" w:cs="Times New Roman"/>
                <w:b/>
                <w:sz w:val="21"/>
                <w:szCs w:val="21"/>
              </w:rPr>
              <w:t>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-  34 880,65162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-  73 850,79540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од – 45 937,20264 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год -  32 586,98323 тыс. руб.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-  29 166,922 тыс. руб.</w:t>
            </w:r>
          </w:p>
          <w:p w:rsidR="00F60D34" w:rsidRPr="0074632D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Подпрограмма 1 «Развитие сельского хозяйства и перерабатывающей промышленности городского округа город Шахунья Нижегород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 области»: всего 149 294,98702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в том числе по годам реализации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 - 29 504,48594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-  40 330,06860 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 – 29 746,53248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год -  24 891,5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– 24 822,4 тыс. руб.</w:t>
            </w:r>
          </w:p>
          <w:p w:rsidR="00F60D34" w:rsidRPr="0074632D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2 «Комплексное развитие сельских территорий городского округа город Шахунья Нижегородской области » вс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3 349,34319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в том числе по годам реализации: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– нет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 год – 29 211,550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22 год – 10786,83196 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; 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3 350,96123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-  нет</w:t>
            </w:r>
          </w:p>
          <w:p w:rsidR="00F60D34" w:rsidRPr="0074632D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3 «Эпизоотическое благополучие городского округа город Шахунья Нижегородской области»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09,61779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в том числе по годам реализации: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0 год – 410,60699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год  -  448,6108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од – 416,8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416,8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– 416,8 тыс. руб.</w:t>
            </w:r>
          </w:p>
          <w:p w:rsidR="00F60D34" w:rsidRPr="0074632D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4 «Обеспечение реализации Муниципальной программы»: все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1668,60689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, в том числе по годам реализации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2020 год </w:t>
            </w:r>
            <w:r w:rsidRPr="007463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4 965,55869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1 год -  3 860,566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87,0382</w:t>
            </w: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 xml:space="preserve">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3 год – 3 927,722 тыс. руб.;</w:t>
            </w:r>
          </w:p>
          <w:p w:rsidR="00F60D34" w:rsidRPr="0074632D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74632D">
              <w:rPr>
                <w:rFonts w:ascii="Times New Roman" w:hAnsi="Times New Roman" w:cs="Times New Roman"/>
                <w:sz w:val="21"/>
                <w:szCs w:val="21"/>
              </w:rPr>
              <w:t>2024 год – 3 927,722 тыс. руб.</w:t>
            </w:r>
          </w:p>
        </w:tc>
      </w:tr>
    </w:tbl>
    <w:p w:rsidR="00F60D34" w:rsidRDefault="00F60D34" w:rsidP="00F60D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0D34" w:rsidRDefault="00F60D34" w:rsidP="00F60D34">
      <w:pPr>
        <w:jc w:val="both"/>
        <w:rPr>
          <w:sz w:val="22"/>
          <w:szCs w:val="22"/>
        </w:rPr>
        <w:sectPr w:rsidR="00F60D34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F60D34" w:rsidRPr="0008604F" w:rsidRDefault="00F60D34" w:rsidP="00F60D34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08604F">
        <w:rPr>
          <w:rFonts w:eastAsia="Calibri"/>
          <w:lang w:eastAsia="en-US"/>
        </w:rPr>
        <w:lastRenderedPageBreak/>
        <w:t>Приложение 2</w:t>
      </w:r>
    </w:p>
    <w:p w:rsidR="00F60D34" w:rsidRPr="0008604F" w:rsidRDefault="00F60D34" w:rsidP="00F60D34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08604F">
        <w:rPr>
          <w:rFonts w:eastAsia="Calibri"/>
          <w:lang w:eastAsia="en-US"/>
        </w:rPr>
        <w:t>к постановлению администрации</w:t>
      </w:r>
    </w:p>
    <w:p w:rsidR="00F60D34" w:rsidRPr="0008604F" w:rsidRDefault="00F60D34" w:rsidP="00F60D34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08604F">
        <w:rPr>
          <w:rFonts w:eastAsia="Calibri"/>
          <w:lang w:eastAsia="en-US"/>
        </w:rPr>
        <w:t>городского округа город Шахунья</w:t>
      </w:r>
    </w:p>
    <w:p w:rsidR="00F60D34" w:rsidRPr="0008604F" w:rsidRDefault="00F60D34" w:rsidP="00F60D34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  <w:r w:rsidRPr="0008604F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3.02.2023</w:t>
      </w:r>
      <w:r w:rsidRPr="0008604F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14</w:t>
      </w:r>
    </w:p>
    <w:p w:rsidR="00F60D34" w:rsidRPr="0008604F" w:rsidRDefault="00F60D34" w:rsidP="00F60D34">
      <w:pPr>
        <w:widowControl w:val="0"/>
        <w:autoSpaceDE w:val="0"/>
        <w:autoSpaceDN w:val="0"/>
        <w:adjustRightInd w:val="0"/>
        <w:jc w:val="center"/>
        <w:outlineLvl w:val="2"/>
      </w:pPr>
      <w:r w:rsidRPr="0008604F">
        <w:t>Таблица 1. Перечень основных мероприятий Муниципальной программы</w:t>
      </w:r>
    </w:p>
    <w:p w:rsidR="00F60D34" w:rsidRPr="0008604F" w:rsidRDefault="00F60D34" w:rsidP="00F60D34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3402"/>
        <w:gridCol w:w="1134"/>
        <w:gridCol w:w="1276"/>
        <w:gridCol w:w="1417"/>
        <w:gridCol w:w="1418"/>
        <w:gridCol w:w="1276"/>
        <w:gridCol w:w="1417"/>
        <w:gridCol w:w="1418"/>
        <w:gridCol w:w="1095"/>
        <w:gridCol w:w="1220"/>
      </w:tblGrid>
      <w:tr w:rsidR="00F60D34" w:rsidTr="008342EA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78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источников  бюджета, </w:t>
            </w:r>
          </w:p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F60D34" w:rsidTr="008342EA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F60D34" w:rsidTr="008342EA">
        <w:trPr>
          <w:trHeight w:val="400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4880,65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850,7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937,20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86,983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66,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422,55489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04,48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330,06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46,53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9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2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66984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294,98702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5011B1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5011B1">
              <w:rPr>
                <w:sz w:val="18"/>
                <w:szCs w:val="18"/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– 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98,28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63,89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39,47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9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6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063,65721</w:t>
            </w:r>
          </w:p>
        </w:tc>
      </w:tr>
      <w:tr w:rsidR="00F60D34" w:rsidTr="008342EA">
        <w:trPr>
          <w:trHeight w:val="123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 т ч   </w:t>
            </w:r>
            <w:r w:rsidRPr="006D10CC">
              <w:rPr>
                <w:sz w:val="18"/>
                <w:szCs w:val="18"/>
                <w:lang w:eastAsia="en-US"/>
              </w:rPr>
              <w:t xml:space="preserve">  субсидии на возмещение части затрат на приобретение оборудования и техники за счет об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D10CC">
              <w:rPr>
                <w:sz w:val="18"/>
                <w:szCs w:val="18"/>
                <w:lang w:eastAsia="en-US"/>
              </w:rPr>
              <w:t>бюджет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– 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0,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54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4,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5,363</w:t>
            </w:r>
          </w:p>
        </w:tc>
      </w:tr>
      <w:tr w:rsidR="00F60D34" w:rsidTr="008342EA">
        <w:trPr>
          <w:trHeight w:val="1124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</w:t>
            </w:r>
            <w:r w:rsidRPr="00F33B74">
              <w:rPr>
                <w:sz w:val="18"/>
                <w:szCs w:val="18"/>
                <w:lang w:eastAsia="en-US"/>
              </w:rPr>
              <w:t>т</w:t>
            </w:r>
            <w:proofErr w:type="gramStart"/>
            <w:r w:rsidRPr="00F33B74">
              <w:rPr>
                <w:sz w:val="18"/>
                <w:szCs w:val="18"/>
                <w:lang w:eastAsia="en-US"/>
              </w:rPr>
              <w:t>.ч</w:t>
            </w:r>
            <w:proofErr w:type="spellEnd"/>
            <w:proofErr w:type="gramEnd"/>
            <w:r w:rsidRPr="00F33B74">
              <w:rPr>
                <w:sz w:val="18"/>
                <w:szCs w:val="18"/>
                <w:lang w:eastAsia="en-US"/>
              </w:rPr>
              <w:t xml:space="preserve"> стимулирование развития приоритетных </w:t>
            </w:r>
            <w:proofErr w:type="spellStart"/>
            <w:r w:rsidRPr="00F33B74">
              <w:rPr>
                <w:sz w:val="18"/>
                <w:szCs w:val="18"/>
                <w:lang w:eastAsia="en-US"/>
              </w:rPr>
              <w:t>подотраслей</w:t>
            </w:r>
            <w:proofErr w:type="spellEnd"/>
            <w:r w:rsidRPr="00F33B74">
              <w:rPr>
                <w:sz w:val="18"/>
                <w:szCs w:val="18"/>
                <w:lang w:eastAsia="en-US"/>
              </w:rPr>
              <w:t xml:space="preserve"> агропромышленного комплекса и развитие малых форм хозяйствования</w:t>
            </w:r>
            <w:r>
              <w:rPr>
                <w:sz w:val="18"/>
                <w:szCs w:val="18"/>
                <w:lang w:eastAsia="en-US"/>
              </w:rPr>
              <w:t xml:space="preserve"> (на 1 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– 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29,8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4,47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5,19093</w:t>
            </w:r>
          </w:p>
        </w:tc>
      </w:tr>
      <w:tr w:rsidR="00F60D34" w:rsidTr="008342EA">
        <w:trPr>
          <w:trHeight w:val="683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>в т ч субсидия на возмещение  части затрат на приобретение элитных семян за счет обл.</w:t>
            </w:r>
            <w:r>
              <w:rPr>
                <w:sz w:val="18"/>
                <w:szCs w:val="18"/>
              </w:rPr>
              <w:t xml:space="preserve"> </w:t>
            </w:r>
            <w:r w:rsidRPr="006D10CC">
              <w:rPr>
                <w:sz w:val="18"/>
                <w:szCs w:val="18"/>
              </w:rPr>
              <w:t>бюджета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– 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60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,32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0,2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76,6365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F60D34" w:rsidTr="008342EA">
        <w:trPr>
          <w:trHeight w:val="950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– 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,86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4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6,46678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6157DE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5,0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6157DE" w:rsidRDefault="00F60D34" w:rsidP="008342EA">
            <w:pPr>
              <w:jc w:val="center"/>
            </w:pPr>
            <w:r>
              <w:t>33966,17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7,05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5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300,18381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т ч </w:t>
            </w:r>
            <w:r>
              <w:t xml:space="preserve"> </w:t>
            </w:r>
            <w:r w:rsidRPr="005011B1">
              <w:rPr>
                <w:sz w:val="18"/>
                <w:szCs w:val="18"/>
              </w:rPr>
              <w:t>субсидии</w:t>
            </w:r>
            <w:r w:rsidRPr="006D10CC">
              <w:rPr>
                <w:sz w:val="18"/>
                <w:szCs w:val="18"/>
              </w:rPr>
              <w:t xml:space="preserve"> на возмещение части затрат на 1 кг реализованного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6618,2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8,2849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proofErr w:type="gramStart"/>
            <w:r w:rsidRPr="006D10CC">
              <w:rPr>
                <w:sz w:val="18"/>
                <w:szCs w:val="18"/>
              </w:rPr>
              <w:t xml:space="preserve">в т ч поддержка сельскохозяйственного производства по отдельным по отдельным </w:t>
            </w:r>
            <w:proofErr w:type="spellStart"/>
            <w:r w:rsidRPr="006D10CC">
              <w:rPr>
                <w:sz w:val="18"/>
                <w:szCs w:val="18"/>
              </w:rPr>
              <w:t>подотрослям</w:t>
            </w:r>
            <w:proofErr w:type="spellEnd"/>
            <w:r w:rsidRPr="006D10CC">
              <w:rPr>
                <w:sz w:val="18"/>
                <w:szCs w:val="18"/>
              </w:rPr>
              <w:t xml:space="preserve"> растениеводства и животноводства </w:t>
            </w:r>
            <w:r>
              <w:rPr>
                <w:sz w:val="18"/>
                <w:szCs w:val="18"/>
              </w:rPr>
              <w:t xml:space="preserve"> (на 1 л молок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79,05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14787,13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14787,134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35,42086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9254D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</w:t>
            </w:r>
            <w:proofErr w:type="spellStart"/>
            <w:r w:rsidRPr="006D10CC">
              <w:rPr>
                <w:sz w:val="18"/>
                <w:szCs w:val="18"/>
              </w:rPr>
              <w:t>т.ч</w:t>
            </w:r>
            <w:proofErr w:type="spellEnd"/>
            <w:r w:rsidRPr="006D10CC">
              <w:rPr>
                <w:sz w:val="18"/>
                <w:szCs w:val="18"/>
              </w:rPr>
              <w:t xml:space="preserve">. стимулирование развития приоритетных </w:t>
            </w:r>
            <w:proofErr w:type="spellStart"/>
            <w:r w:rsidRPr="006D10CC">
              <w:rPr>
                <w:sz w:val="18"/>
                <w:szCs w:val="18"/>
              </w:rPr>
              <w:t>подотраслей</w:t>
            </w:r>
            <w:proofErr w:type="spellEnd"/>
            <w:r w:rsidRPr="006D10CC">
              <w:rPr>
                <w:sz w:val="18"/>
                <w:szCs w:val="18"/>
              </w:rPr>
              <w:t xml:space="preserve"> агропромышленного комплекса и развитие малых форм хозяйствования (</w:t>
            </w:r>
            <w:r>
              <w:rPr>
                <w:sz w:val="18"/>
                <w:szCs w:val="18"/>
              </w:rPr>
              <w:t>по ставке на 1 голову</w:t>
            </w:r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6,66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6195,83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42,49965</w:t>
            </w:r>
          </w:p>
        </w:tc>
      </w:tr>
      <w:tr w:rsidR="00F60D34" w:rsidTr="008342EA">
        <w:trPr>
          <w:trHeight w:val="110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 xml:space="preserve">в т ч поддержка сельскохозяйственного производства по </w:t>
            </w:r>
            <w:proofErr w:type="gramStart"/>
            <w:r w:rsidRPr="006D10CC">
              <w:rPr>
                <w:sz w:val="18"/>
                <w:szCs w:val="18"/>
              </w:rPr>
              <w:t>отдельным</w:t>
            </w:r>
            <w:proofErr w:type="gramEnd"/>
            <w:r w:rsidRPr="006D10CC">
              <w:rPr>
                <w:sz w:val="18"/>
                <w:szCs w:val="18"/>
              </w:rPr>
              <w:t xml:space="preserve"> по отдельным </w:t>
            </w:r>
            <w:proofErr w:type="spellStart"/>
            <w:r w:rsidRPr="006D10CC">
              <w:rPr>
                <w:sz w:val="18"/>
                <w:szCs w:val="18"/>
              </w:rPr>
              <w:t>подотрослям</w:t>
            </w:r>
            <w:proofErr w:type="spellEnd"/>
            <w:r w:rsidRPr="006D10CC">
              <w:rPr>
                <w:sz w:val="18"/>
                <w:szCs w:val="18"/>
              </w:rPr>
              <w:t xml:space="preserve"> растениеводства и животноводства (</w:t>
            </w:r>
            <w:proofErr w:type="spellStart"/>
            <w:r>
              <w:rPr>
                <w:sz w:val="18"/>
                <w:szCs w:val="18"/>
              </w:rPr>
              <w:t>плем</w:t>
            </w:r>
            <w:proofErr w:type="spellEnd"/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16646,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7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624,08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361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67,98284</w:t>
            </w:r>
          </w:p>
        </w:tc>
      </w:tr>
      <w:tr w:rsidR="00F60D34" w:rsidTr="008342EA">
        <w:trPr>
          <w:trHeight w:val="110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1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6,33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</w:rPr>
            </w:pPr>
            <w:r w:rsidRPr="006D10CC">
              <w:rPr>
                <w:sz w:val="18"/>
                <w:szCs w:val="18"/>
              </w:rPr>
              <w:t>Субвенции на проведение мероприятий, на поддержку сельскохозяйственного производства в области животноводств</w:t>
            </w:r>
            <w:proofErr w:type="gramStart"/>
            <w:r w:rsidRPr="006D10CC"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округ</w:t>
            </w:r>
            <w:r w:rsidRPr="006D10C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6157DE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6157DE" w:rsidRDefault="00F60D34" w:rsidP="008342EA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C1C4C" w:rsidRDefault="00F60D34" w:rsidP="008342EA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 xml:space="preserve">Возмещение части затрат организаций АПК </w:t>
            </w:r>
            <w:r>
              <w:rPr>
                <w:sz w:val="18"/>
                <w:szCs w:val="18"/>
              </w:rPr>
              <w:t xml:space="preserve">и малым формам хозяйствования </w:t>
            </w:r>
            <w:r w:rsidRPr="006D10CC">
              <w:rPr>
                <w:sz w:val="18"/>
                <w:szCs w:val="18"/>
              </w:rPr>
              <w:t>на уплату процентов за пользование кредит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146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D10CC">
              <w:rPr>
                <w:sz w:val="18"/>
                <w:szCs w:val="18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</w:pPr>
            <w: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73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60D34" w:rsidTr="008342EA">
        <w:trPr>
          <w:trHeight w:val="108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1082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 w:rsidRPr="006D10CC">
              <w:rPr>
                <w:sz w:val="18"/>
                <w:szCs w:val="18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1224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 w:rsidRPr="00A61525">
              <w:rPr>
                <w:sz w:val="18"/>
                <w:szCs w:val="18"/>
              </w:rPr>
              <w:t>сельхозназначения</w:t>
            </w:r>
            <w:proofErr w:type="spellEnd"/>
            <w:r w:rsidRPr="00A61525">
              <w:rPr>
                <w:sz w:val="18"/>
                <w:szCs w:val="18"/>
              </w:rPr>
              <w:t xml:space="preserve"> (субсидирование части затр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A61525">
              <w:rPr>
                <w:sz w:val="16"/>
                <w:szCs w:val="16"/>
                <w:lang w:eastAsia="en-US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</w:t>
            </w:r>
            <w:r w:rsidRPr="00A61525">
              <w:rPr>
                <w:sz w:val="18"/>
                <w:szCs w:val="18"/>
                <w:lang w:eastAsia="en-US"/>
              </w:rPr>
              <w:t xml:space="preserve"> </w:t>
            </w:r>
            <w:r w:rsidRPr="00A61525">
              <w:rPr>
                <w:sz w:val="16"/>
                <w:szCs w:val="16"/>
                <w:lang w:eastAsia="en-US"/>
              </w:rPr>
              <w:t>и других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прочие </w:t>
            </w:r>
            <w:r>
              <w:lastRenderedPageBreak/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020</w:t>
            </w:r>
            <w:r w:rsidRPr="00C04A3C">
              <w:t xml:space="preserve">-2024 </w:t>
            </w:r>
            <w:r w:rsidRPr="00C04A3C">
              <w:lastRenderedPageBreak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6D10CC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  <w:lang w:eastAsia="en-US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5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92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786,83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50,96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106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3349,34319</w:t>
            </w:r>
          </w:p>
        </w:tc>
      </w:tr>
      <w:tr w:rsidR="00F60D34" w:rsidTr="008342EA">
        <w:trPr>
          <w:trHeight w:val="315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106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A61525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A61525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61525">
              <w:rPr>
                <w:sz w:val="18"/>
                <w:szCs w:val="18"/>
              </w:rPr>
              <w:t>Строительство, реконструкция и модернизация  на сельских территориях и в сельских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C402A" w:rsidRDefault="00F60D34" w:rsidP="008342EA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9E4ED2" w:rsidRDefault="00F60D34" w:rsidP="008342E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86443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1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86443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86443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86443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86443" w:rsidRDefault="00F60D34" w:rsidP="008342EA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656,15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E25905" w:rsidRDefault="00F60D34" w:rsidP="008342EA">
            <w:pPr>
              <w:jc w:val="center"/>
            </w:pPr>
            <w:r w:rsidRPr="00E25905"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A61525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A61525">
              <w:rPr>
                <w:sz w:val="18"/>
                <w:szCs w:val="18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C402A" w:rsidRDefault="00F60D34" w:rsidP="008342EA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9E4ED2" w:rsidRDefault="00F60D34" w:rsidP="008342E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342,23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50,96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106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693,19319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E25905" w:rsidRDefault="00F60D34" w:rsidP="008342EA">
            <w:pPr>
              <w:jc w:val="center"/>
            </w:pPr>
            <w:r>
              <w:t>2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.т.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Субвенции на создание и обустройство зон отдыха, спортивных и </w:t>
            </w:r>
            <w:r>
              <w:rPr>
                <w:color w:val="000000"/>
                <w:sz w:val="18"/>
                <w:szCs w:val="18"/>
              </w:rPr>
              <w:lastRenderedPageBreak/>
              <w:t>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  <w:r w:rsidRPr="001C402A">
              <w:lastRenderedPageBreak/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 xml:space="preserve">-2024 </w:t>
            </w:r>
            <w:r w:rsidRPr="00C04A3C">
              <w:lastRenderedPageBreak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lastRenderedPageBreak/>
              <w:t xml:space="preserve">Администрация городского </w:t>
            </w:r>
            <w:r w:rsidRPr="009E4ED2">
              <w:rPr>
                <w:sz w:val="18"/>
                <w:szCs w:val="18"/>
              </w:rPr>
              <w:lastRenderedPageBreak/>
              <w:t>округа г. Шахун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342,23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350,961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93,19319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center"/>
            </w:pPr>
            <w:r>
              <w:lastRenderedPageBreak/>
              <w:t>2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. Субвенции на организацию освещения территории, включая архитектурную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подстветку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center"/>
            </w:pPr>
            <w:r>
              <w:t>2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рганизацию пешеходных коммуникаций, в том числе тротуаров, аллей, велосипедных дорожек, тропи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center"/>
            </w:pPr>
            <w:r>
              <w:t>2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center"/>
            </w:pPr>
            <w:r>
              <w:t>2.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. Субвенции на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ремонтоно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-восстановительные работы улично-дорожной сети и дворов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jc w:val="center"/>
            </w:pPr>
            <w:r>
              <w:t>2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в.т.ч</w:t>
            </w:r>
            <w:proofErr w:type="spellEnd"/>
            <w:r>
              <w:rPr>
                <w:color w:val="000000"/>
                <w:sz w:val="16"/>
                <w:szCs w:val="16"/>
              </w:rPr>
              <w:t>. Субвенции на 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рганизацию ливневых 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. Субвенции на обустройство  общественных колодцев и водозаборных </w:t>
            </w:r>
            <w:r w:rsidRPr="009E4ED2">
              <w:rPr>
                <w:color w:val="000000"/>
                <w:sz w:val="18"/>
                <w:szCs w:val="18"/>
              </w:rPr>
              <w:lastRenderedPageBreak/>
              <w:t>кол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lastRenderedPageBreak/>
              <w:t>2.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обустройство  площадок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jc w:val="center"/>
              <w:rPr>
                <w:sz w:val="18"/>
                <w:szCs w:val="18"/>
              </w:rPr>
            </w:pPr>
            <w:r w:rsidRPr="009E4ED2">
              <w:rPr>
                <w:sz w:val="18"/>
                <w:szCs w:val="18"/>
              </w:rPr>
              <w:t>2.3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E4ED2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1C402A" w:rsidRDefault="00F60D34" w:rsidP="008342E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Pr="00C04A3C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D1274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2421AE" w:rsidRDefault="00F60D34" w:rsidP="008342EA">
            <w:pPr>
              <w:jc w:val="center"/>
              <w:rPr>
                <w:color w:val="000000"/>
              </w:rPr>
            </w:pPr>
          </w:p>
        </w:tc>
      </w:tr>
      <w:tr w:rsidR="00F60D34" w:rsidTr="008342EA">
        <w:trPr>
          <w:trHeight w:val="315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60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48,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9,61779</w:t>
            </w:r>
          </w:p>
        </w:tc>
      </w:tr>
      <w:tr w:rsidR="00F60D34" w:rsidTr="008342EA">
        <w:trPr>
          <w:trHeight w:val="315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F60D34" w:rsidTr="008342EA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9E4ED2" w:rsidRDefault="00F60D34" w:rsidP="008342EA">
            <w:pPr>
              <w:rPr>
                <w:color w:val="000000"/>
                <w:sz w:val="18"/>
                <w:szCs w:val="18"/>
              </w:rPr>
            </w:pPr>
            <w:r w:rsidRPr="009E4ED2">
              <w:rPr>
                <w:color w:val="000000"/>
                <w:sz w:val="18"/>
                <w:szCs w:val="18"/>
              </w:rPr>
              <w:t xml:space="preserve">Субвенции на осуществление </w:t>
            </w:r>
            <w:proofErr w:type="spellStart"/>
            <w:r w:rsidRPr="009E4ED2">
              <w:rPr>
                <w:color w:val="000000"/>
                <w:sz w:val="18"/>
                <w:szCs w:val="18"/>
              </w:rPr>
              <w:t>плномочий</w:t>
            </w:r>
            <w:proofErr w:type="spellEnd"/>
            <w:r w:rsidRPr="009E4ED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E4ED2">
              <w:rPr>
                <w:color w:val="000000"/>
                <w:sz w:val="18"/>
                <w:szCs w:val="18"/>
              </w:rPr>
              <w:t>по организации мероприятий при осуществлении деятельности по обращению с животными в части</w:t>
            </w:r>
            <w:proofErr w:type="gramEnd"/>
            <w:r w:rsidRPr="009E4ED2">
              <w:rPr>
                <w:color w:val="000000"/>
                <w:sz w:val="18"/>
                <w:szCs w:val="18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Pr="00C04A3C">
              <w:rPr>
                <w:lang w:eastAsia="en-US"/>
              </w:rPr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9E4ED2" w:rsidRDefault="00F60D34" w:rsidP="008342EA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9E4ED2">
              <w:rPr>
                <w:sz w:val="18"/>
                <w:szCs w:val="18"/>
              </w:rPr>
              <w:t>Администрация городского округа г. Шахун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0,60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48,6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09,61779</w:t>
            </w:r>
          </w:p>
        </w:tc>
      </w:tr>
      <w:tr w:rsidR="00F60D34" w:rsidTr="008342EA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9E4ED2" w:rsidRDefault="00F60D34" w:rsidP="008342E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E4ED2">
              <w:rPr>
                <w:sz w:val="20"/>
                <w:szCs w:val="20"/>
              </w:rPr>
              <w:t>Администрация городского округа г. Шахун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1C402A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F60D34" w:rsidTr="008342EA">
        <w:trPr>
          <w:trHeight w:val="315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ород Шахунья Нижегородской области в сфере развития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65,55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60,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87,0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27,7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27,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668,60689</w:t>
            </w:r>
          </w:p>
        </w:tc>
      </w:tr>
      <w:tr w:rsidR="00F60D34" w:rsidTr="008342EA">
        <w:trPr>
          <w:trHeight w:val="671"/>
          <w:jc w:val="center"/>
        </w:trPr>
        <w:tc>
          <w:tcPr>
            <w:tcW w:w="7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</w:p>
        </w:tc>
      </w:tr>
      <w:tr w:rsidR="00F60D34" w:rsidTr="008342EA">
        <w:trPr>
          <w:trHeight w:val="671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both"/>
            </w:pPr>
            <w:r>
              <w:lastRenderedPageBreak/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Pr="001D1B22" w:rsidRDefault="00F60D34" w:rsidP="008342EA">
            <w:pPr>
              <w:spacing w:after="200" w:line="276" w:lineRule="auto"/>
              <w:jc w:val="both"/>
            </w:pPr>
            <w:r w:rsidRPr="001D1B22">
              <w:t>Расходы на содержание аппарата УСХ</w:t>
            </w:r>
          </w:p>
          <w:p w:rsidR="00F60D34" w:rsidRDefault="00F60D34" w:rsidP="008342EA">
            <w:pPr>
              <w:spacing w:after="200"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</w:t>
            </w:r>
            <w:r w:rsidRPr="00C04A3C"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Pr="009E4ED2" w:rsidRDefault="00F60D34" w:rsidP="008342EA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E4ED2">
              <w:rPr>
                <w:sz w:val="20"/>
                <w:szCs w:val="20"/>
              </w:rPr>
              <w:t>Администрация городского округа г. Шахун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65,55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60,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87,03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27,7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27,7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1668,60689</w:t>
            </w:r>
          </w:p>
        </w:tc>
      </w:tr>
    </w:tbl>
    <w:p w:rsidR="00F60D34" w:rsidRDefault="00F60D34" w:rsidP="00F60D34">
      <w:pPr>
        <w:sectPr w:rsidR="00F60D34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F60D34" w:rsidRPr="002C6491" w:rsidRDefault="00F60D34" w:rsidP="00F60D34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lastRenderedPageBreak/>
        <w:t>Приложение 3</w:t>
      </w:r>
    </w:p>
    <w:p w:rsidR="00F60D34" w:rsidRPr="002C6491" w:rsidRDefault="00F60D34" w:rsidP="00F60D34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к постановлению администрации</w:t>
      </w:r>
    </w:p>
    <w:p w:rsidR="00F60D34" w:rsidRPr="002C6491" w:rsidRDefault="00F60D34" w:rsidP="00F60D34">
      <w:pPr>
        <w:ind w:left="11199"/>
        <w:contextualSpacing/>
        <w:jc w:val="center"/>
        <w:rPr>
          <w:rFonts w:eastAsia="Calibri"/>
          <w:lang w:eastAsia="en-US"/>
        </w:rPr>
      </w:pPr>
      <w:r w:rsidRPr="002C6491">
        <w:rPr>
          <w:rFonts w:eastAsia="Calibri"/>
          <w:lang w:eastAsia="en-US"/>
        </w:rPr>
        <w:t>городского округа город Шахунья</w:t>
      </w:r>
    </w:p>
    <w:p w:rsidR="00F60D34" w:rsidRPr="0008604F" w:rsidRDefault="00F60D34" w:rsidP="00F60D34">
      <w:pPr>
        <w:tabs>
          <w:tab w:val="left" w:pos="12333"/>
        </w:tabs>
        <w:ind w:left="11199"/>
        <w:contextualSpacing/>
        <w:jc w:val="center"/>
        <w:rPr>
          <w:rFonts w:eastAsia="Calibri"/>
          <w:lang w:eastAsia="en-US"/>
        </w:rPr>
      </w:pPr>
      <w:r w:rsidRPr="0008604F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03.02.2023</w:t>
      </w:r>
      <w:r w:rsidRPr="0008604F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14</w:t>
      </w:r>
    </w:p>
    <w:p w:rsidR="00F60D34" w:rsidRPr="002C6491" w:rsidRDefault="00F60D34" w:rsidP="00F60D34">
      <w:pPr>
        <w:tabs>
          <w:tab w:val="left" w:pos="12333"/>
        </w:tabs>
        <w:ind w:left="12049"/>
        <w:contextualSpacing/>
        <w:jc w:val="center"/>
        <w:rPr>
          <w:rFonts w:eastAsia="Calibri"/>
          <w:lang w:eastAsia="en-US"/>
        </w:rPr>
      </w:pPr>
    </w:p>
    <w:p w:rsidR="00F60D34" w:rsidRDefault="00F60D34" w:rsidP="00F60D34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F60D34" w:rsidRDefault="00F60D34" w:rsidP="00F60D34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2593"/>
        <w:gridCol w:w="1297"/>
        <w:gridCol w:w="1313"/>
        <w:gridCol w:w="1280"/>
        <w:gridCol w:w="1297"/>
      </w:tblGrid>
      <w:tr w:rsidR="00F60D34" w:rsidTr="008342EA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F60D34" w:rsidTr="008342EA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F60D34" w:rsidTr="008342EA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60D34" w:rsidTr="008342EA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1382,02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2797,39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4484,98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1134,02</w:t>
            </w:r>
          </w:p>
        </w:tc>
      </w:tr>
      <w:tr w:rsidR="00F60D34" w:rsidTr="008342EA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1445,4656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1382,02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ind w:left="-71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2797,39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4484,983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1134,02</w:t>
            </w:r>
          </w:p>
        </w:tc>
      </w:tr>
      <w:tr w:rsidR="00F60D34" w:rsidTr="008342EA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F60D34" w:rsidTr="008342EA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5D6A86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F60D34" w:rsidTr="008342EA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 xml:space="preserve">Развитие сельского хозяйства и перерабатывающей промышленности городского округа город Шахунья </w:t>
            </w:r>
            <w:r>
              <w:lastRenderedPageBreak/>
              <w:t>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F60D34" w:rsidTr="008342EA">
        <w:trPr>
          <w:trHeight w:val="521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332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1856,25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3350,96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</w:rPr>
              <w:t>332,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1856,25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3350,96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E20D1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6,91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Default="00F60D34" w:rsidP="008342EA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</w:t>
            </w:r>
            <w:r w:rsidRPr="001D1B22">
              <w:rPr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8E1BE7" w:rsidRDefault="00F60D34" w:rsidP="008342E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8E1BE7" w:rsidRDefault="00F60D34" w:rsidP="008342EA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8E1BE7">
              <w:rPr>
                <w:bCs/>
                <w:sz w:val="20"/>
                <w:szCs w:val="20"/>
              </w:rPr>
              <w:t>«</w:t>
            </w:r>
            <w:r w:rsidRPr="008E1BE7">
              <w:rPr>
                <w:sz w:val="20"/>
                <w:szCs w:val="20"/>
              </w:rP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</w:rP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43,0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741,1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34,022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Pr="008E1BE7" w:rsidRDefault="00F60D34" w:rsidP="008342EA">
            <w:pPr>
              <w:spacing w:after="200"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</w:rPr>
              <w:t>332,8586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43,0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741,1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34,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34" w:rsidRPr="008E1BE7" w:rsidRDefault="00F60D34" w:rsidP="008342E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1BE7">
              <w:rPr>
                <w:sz w:val="20"/>
                <w:szCs w:val="20"/>
                <w:lang w:eastAsia="en-US"/>
              </w:rPr>
              <w:t>34,022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1 Управление </w:t>
            </w:r>
            <w:proofErr w:type="spellStart"/>
            <w:r w:rsidRPr="001D1B22">
              <w:rPr>
                <w:sz w:val="20"/>
                <w:szCs w:val="20"/>
              </w:rPr>
              <w:t>Госветнадзора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F60D34" w:rsidTr="008342EA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Default="00F60D34" w:rsidP="008342EA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0D34" w:rsidRPr="001D1B22" w:rsidRDefault="00F60D34" w:rsidP="008342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1D1B22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F60D34" w:rsidRDefault="00F60D34" w:rsidP="00F60D3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60D34" w:rsidRDefault="00F60D34" w:rsidP="00F60D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228" w:type="dxa"/>
        <w:tblInd w:w="93" w:type="dxa"/>
        <w:tblLook w:val="04A0" w:firstRow="1" w:lastRow="0" w:firstColumn="1" w:lastColumn="0" w:noHBand="0" w:noVBand="1"/>
      </w:tblPr>
      <w:tblGrid>
        <w:gridCol w:w="1640"/>
        <w:gridCol w:w="2695"/>
        <w:gridCol w:w="1860"/>
        <w:gridCol w:w="1333"/>
        <w:gridCol w:w="347"/>
        <w:gridCol w:w="1520"/>
        <w:gridCol w:w="1760"/>
        <w:gridCol w:w="1618"/>
        <w:gridCol w:w="1289"/>
        <w:gridCol w:w="1166"/>
      </w:tblGrid>
      <w:tr w:rsidR="00F60D34" w:rsidRPr="005E2ED1" w:rsidTr="008342EA">
        <w:trPr>
          <w:trHeight w:val="9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44420E" w:rsidRDefault="00F60D34" w:rsidP="008342EA">
            <w:pPr>
              <w:jc w:val="center"/>
              <w:rPr>
                <w:color w:val="000000"/>
              </w:rPr>
            </w:pPr>
            <w:r w:rsidRPr="0044420E">
              <w:rPr>
                <w:color w:val="000000"/>
              </w:rPr>
              <w:t>Приложение 4</w:t>
            </w:r>
            <w:r w:rsidRPr="0044420E">
              <w:rPr>
                <w:color w:val="000000"/>
              </w:rPr>
              <w:br/>
              <w:t xml:space="preserve"> к постановлению администрации </w:t>
            </w:r>
            <w:r w:rsidRPr="0044420E">
              <w:rPr>
                <w:color w:val="000000"/>
              </w:rPr>
              <w:br/>
              <w:t xml:space="preserve">городского округа город Шахунья </w:t>
            </w:r>
            <w:r w:rsidRPr="0044420E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03.02.2023 г. № 114</w:t>
            </w:r>
          </w:p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60D34" w:rsidRPr="005E2ED1" w:rsidTr="008342EA">
        <w:trPr>
          <w:trHeight w:val="31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</w:rPr>
            </w:pPr>
            <w:r w:rsidRPr="005E2ED1">
              <w:rPr>
                <w:color w:val="000000"/>
              </w:rPr>
              <w:t>Таблица 4. Прогнозная оценка расходов на реализацию Муниципальной программы за счет всех источников</w:t>
            </w:r>
          </w:p>
        </w:tc>
      </w:tr>
      <w:tr w:rsidR="00F60D34" w:rsidRPr="005E2ED1" w:rsidTr="008342EA">
        <w:trPr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5E2ED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5E2ED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4880,65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50,79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7,202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6,983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6,922</w:t>
            </w:r>
          </w:p>
        </w:tc>
      </w:tr>
      <w:tr w:rsidR="00F60D34" w:rsidRPr="005E2ED1" w:rsidTr="008342EA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445,46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382,02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797,397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4484,983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134,022</w:t>
            </w:r>
          </w:p>
        </w:tc>
      </w:tr>
      <w:tr w:rsidR="00F60D34" w:rsidRPr="005E2ED1" w:rsidTr="008342EA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0470,68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2244,043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1075,101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4360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4455,1</w:t>
            </w:r>
          </w:p>
        </w:tc>
      </w:tr>
      <w:tr w:rsidR="00F60D34" w:rsidRPr="005E2ED1" w:rsidTr="008342EA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964,50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7295,12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9554,530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74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577,8</w:t>
            </w:r>
          </w:p>
        </w:tc>
      </w:tr>
      <w:tr w:rsidR="00F60D34" w:rsidRPr="005E2ED1" w:rsidTr="008342EA">
        <w:trPr>
          <w:trHeight w:val="70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 </w:t>
            </w:r>
          </w:p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0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92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510,17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0 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504,48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0,06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46,532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2,4</w:t>
            </w:r>
          </w:p>
        </w:tc>
      </w:tr>
      <w:tr w:rsidR="00F60D34" w:rsidRPr="005E2ED1" w:rsidTr="008342EA">
        <w:trPr>
          <w:trHeight w:val="4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9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100</w:t>
            </w:r>
          </w:p>
        </w:tc>
      </w:tr>
      <w:tr w:rsidR="00F60D34" w:rsidRPr="005E2ED1" w:rsidTr="008342EA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5529,982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6705,843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9992,002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0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0144,6</w:t>
            </w:r>
          </w:p>
        </w:tc>
      </w:tr>
      <w:tr w:rsidR="00F60D34" w:rsidRPr="005E2ED1" w:rsidTr="008342EA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2964,503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12674,22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9554,530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74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sz w:val="20"/>
                <w:szCs w:val="20"/>
              </w:rPr>
            </w:pPr>
            <w:r w:rsidRPr="00266622">
              <w:rPr>
                <w:sz w:val="20"/>
                <w:szCs w:val="20"/>
              </w:rPr>
              <w:t>3577,8</w:t>
            </w:r>
          </w:p>
        </w:tc>
      </w:tr>
      <w:tr w:rsidR="00F60D34" w:rsidRPr="005E2ED1" w:rsidTr="008342EA">
        <w:trPr>
          <w:trHeight w:val="528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266622" w:rsidRDefault="00F60D34" w:rsidP="008342EA">
            <w:pPr>
              <w:jc w:val="right"/>
              <w:rPr>
                <w:b/>
                <w:bCs/>
                <w:sz w:val="20"/>
                <w:szCs w:val="20"/>
              </w:rPr>
            </w:pPr>
            <w:r w:rsidRPr="00266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right"/>
              <w:rPr>
                <w:b/>
                <w:bCs/>
                <w:sz w:val="20"/>
                <w:szCs w:val="20"/>
              </w:rPr>
            </w:pPr>
            <w:r w:rsidRPr="00266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right"/>
              <w:rPr>
                <w:b/>
                <w:bCs/>
                <w:sz w:val="20"/>
                <w:szCs w:val="20"/>
              </w:rPr>
            </w:pPr>
            <w:r w:rsidRPr="00266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b/>
                <w:bCs/>
                <w:sz w:val="20"/>
                <w:szCs w:val="20"/>
              </w:rPr>
            </w:pPr>
            <w:r w:rsidRPr="0026662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266622" w:rsidRDefault="00F60D34" w:rsidP="008342EA">
            <w:pPr>
              <w:jc w:val="center"/>
              <w:rPr>
                <w:b/>
                <w:bCs/>
                <w:sz w:val="20"/>
                <w:szCs w:val="20"/>
              </w:rPr>
            </w:pPr>
            <w:r w:rsidRPr="0026662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8,28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3,893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9,479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4,1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144,284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002,882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4,279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8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975,6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61,010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8,5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обл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юджета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0,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,8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4,7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2,5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520,8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54,8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4,7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3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32,5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529,88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04,479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агропромышленного комплекса и развития малых фор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хозяйствовоания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на 1 га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00,420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04,479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36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229,462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28,60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47,329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29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5,2</w:t>
            </w:r>
          </w:p>
        </w:tc>
      </w:tr>
      <w:tr w:rsidR="00F60D34" w:rsidRPr="005E2ED1" w:rsidTr="008342EA">
        <w:trPr>
          <w:trHeight w:val="407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обл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юджета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 (иные бюджетные ассигнования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4,609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47,329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,09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8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сидии на оказание несвязной поддержки в отрасли растениеводства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,866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41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480,4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сид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,318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115,3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,548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3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092B75">
              <w:rPr>
                <w:color w:val="000000"/>
                <w:sz w:val="20"/>
                <w:szCs w:val="20"/>
              </w:rPr>
              <w:t>365,1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5,05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66,174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7,052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8,3</w:t>
            </w:r>
          </w:p>
        </w:tc>
      </w:tr>
      <w:tr w:rsidR="00F60D34" w:rsidRPr="005E2ED1" w:rsidTr="008342EA">
        <w:trPr>
          <w:trHeight w:val="458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1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377,57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1702,960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7,722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169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413,214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9,330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89,3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6618,28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57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венции на возмещение части затрат на 1 кг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>еализованного молока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730,800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поддержка сельскохозяйственного производства по отдельны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осля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растениеводства и животноводства (на 1 л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молока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179,051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787,134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787,134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882,1</w:t>
            </w:r>
          </w:p>
        </w:tc>
      </w:tr>
      <w:tr w:rsidR="00F60D34" w:rsidRPr="005E2ED1" w:rsidTr="008342EA">
        <w:trPr>
          <w:trHeight w:val="4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1300,172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6,639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557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557,5</w:t>
            </w:r>
          </w:p>
        </w:tc>
      </w:tr>
      <w:tr w:rsidR="00F60D34" w:rsidRPr="005E2ED1" w:rsidTr="008342EA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78,879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30,494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4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189,3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46,662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5,836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агропромышленного комплекса и развития малых форм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хозяйствовоания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по ставке на 1 голову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72,132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87,000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774,53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708,835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                   поддержка сельскохозяйственного производства по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отдельным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отросля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растениеводства и животноводства (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лем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74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8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</w:tr>
      <w:tr w:rsidR="00F60D34" w:rsidRPr="005E2ED1" w:rsidTr="008342EA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74,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8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611,5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9"/>
                <w:szCs w:val="19"/>
              </w:rPr>
            </w:pPr>
            <w:r w:rsidRPr="005E2ED1">
              <w:rPr>
                <w:color w:val="000000"/>
                <w:sz w:val="19"/>
                <w:szCs w:val="19"/>
              </w:rPr>
              <w:t xml:space="preserve">в т ч                 возмещение </w:t>
            </w:r>
            <w:proofErr w:type="spellStart"/>
            <w:r w:rsidRPr="005E2ED1">
              <w:rPr>
                <w:color w:val="000000"/>
                <w:sz w:val="19"/>
                <w:szCs w:val="19"/>
              </w:rPr>
              <w:t>произодителям</w:t>
            </w:r>
            <w:proofErr w:type="spellEnd"/>
            <w:r w:rsidRPr="005E2ED1">
              <w:rPr>
                <w:color w:val="000000"/>
                <w:sz w:val="19"/>
                <w:szCs w:val="19"/>
              </w:rPr>
              <w:t xml:space="preserve">, </w:t>
            </w:r>
            <w:proofErr w:type="gramStart"/>
            <w:r w:rsidRPr="005E2ED1">
              <w:rPr>
                <w:color w:val="000000"/>
                <w:sz w:val="19"/>
                <w:szCs w:val="19"/>
              </w:rPr>
              <w:t>осуществляющим</w:t>
            </w:r>
            <w:proofErr w:type="gramEnd"/>
            <w:r w:rsidRPr="005E2ED1">
              <w:rPr>
                <w:color w:val="000000"/>
                <w:sz w:val="19"/>
                <w:szCs w:val="19"/>
              </w:rPr>
              <w:t xml:space="preserve"> разведение и (или) содержание молочного крупного рогатого скота, части затрат на приобретение кормов для молочного крупного рогатого скота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816,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5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5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C949E9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C949E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C949E9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C949E9">
              <w:rPr>
                <w:color w:val="000000"/>
                <w:sz w:val="20"/>
                <w:szCs w:val="20"/>
              </w:rPr>
              <w:t>5759,8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В т ч.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F60D34" w:rsidRPr="005E2ED1" w:rsidTr="008342EA">
        <w:trPr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Субвенции на проведение мероприятий, на поддержку сельскохозяйственного производства в области животноводства (округ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90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8,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,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B7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B7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B7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092B75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B7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6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2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7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Основное мероприятие 1.7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8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  <w:r w:rsidRPr="005E2ED1">
              <w:rPr>
                <w:color w:val="000000"/>
                <w:sz w:val="18"/>
                <w:szCs w:val="18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9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18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0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  <w:r w:rsidRPr="005E2ED1">
              <w:rPr>
                <w:color w:val="000000"/>
                <w:sz w:val="16"/>
                <w:szCs w:val="16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F60D34" w:rsidRPr="005E2ED1" w:rsidTr="008342EA">
        <w:trPr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1.1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Комплексное  развитие сельских территорий городского округа город Шахунья Нижегородской области»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11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6,831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9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,258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0,39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2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62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0,17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троительство, реконструкция и модернизация на  сельских территориях и в сельских агломерациях объектов социальной и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lastRenderedPageBreak/>
              <w:t>инженернойинфраструктуры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(капитальные вложения в объекты государственной (муниципальной) собственности) 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11,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3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85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462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92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366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231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58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3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9,99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43,573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2ED1">
              <w:rPr>
                <w:color w:val="000000"/>
                <w:sz w:val="18"/>
                <w:szCs w:val="18"/>
              </w:rPr>
              <w:t>в.т.ч</w:t>
            </w:r>
            <w:proofErr w:type="spellEnd"/>
            <w:r w:rsidRPr="005E2ED1">
              <w:rPr>
                <w:color w:val="000000"/>
                <w:sz w:val="18"/>
                <w:szCs w:val="18"/>
              </w:rPr>
              <w:t>. Субвенции на создание и обустройство зон отдыха, спортивных и детских игровых площадок, площадок для занятий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,2319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58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50,961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69,999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825"/>
        </w:trPr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57317</w:t>
            </w: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6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организацию освещения территории, включая архитектурную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подстветку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5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организацию пешеходных коммуникаций, в том числе </w:t>
            </w:r>
            <w:r w:rsidRPr="005E2ED1">
              <w:rPr>
                <w:color w:val="000000"/>
                <w:sz w:val="20"/>
                <w:szCs w:val="20"/>
              </w:rPr>
              <w:lastRenderedPageBreak/>
              <w:t>тротуаров, аллей, велосипедных дорожек, тропинок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4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создание и обустройство мест автомобильных и велосипедных парковок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 xml:space="preserve">. Субвенции на </w:t>
            </w:r>
            <w:proofErr w:type="spellStart"/>
            <w:r w:rsidRPr="005E2ED1">
              <w:rPr>
                <w:color w:val="000000"/>
                <w:sz w:val="20"/>
                <w:szCs w:val="20"/>
              </w:rPr>
              <w:t>ремонтоно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-восстановительные работы улично-дорожной сети и дворовых проездов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E2ED1">
              <w:rPr>
                <w:color w:val="000000"/>
                <w:sz w:val="16"/>
                <w:szCs w:val="16"/>
              </w:rPr>
              <w:t>в.т.ч</w:t>
            </w:r>
            <w:proofErr w:type="spellEnd"/>
            <w:r w:rsidRPr="005E2ED1">
              <w:rPr>
                <w:color w:val="000000"/>
                <w:sz w:val="16"/>
                <w:szCs w:val="16"/>
              </w:rPr>
              <w:t>. Субвенции на организацию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</w:t>
            </w:r>
            <w:proofErr w:type="gramEnd"/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6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8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рганизацию ливневых стоков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7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прочие источники (собственные средства населения и др.)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34" w:rsidRPr="005E2ED1" w:rsidRDefault="00F60D34" w:rsidP="008342EA">
            <w:pPr>
              <w:rPr>
                <w:rFonts w:ascii="Calibri" w:hAnsi="Calibri" w:cs="Calibri"/>
                <w:color w:val="000000"/>
              </w:rPr>
            </w:pPr>
            <w:r w:rsidRPr="005E2ED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9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 общественных колодцев и водозаборных колонок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8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0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обустройство  площадок накопления твердых коммунальных отходов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49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2.3.11.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2ED1">
              <w:rPr>
                <w:color w:val="000000"/>
                <w:sz w:val="20"/>
                <w:szCs w:val="20"/>
              </w:rPr>
              <w:t>в.т.ч</w:t>
            </w:r>
            <w:proofErr w:type="spellEnd"/>
            <w:r w:rsidRPr="005E2ED1">
              <w:rPr>
                <w:color w:val="000000"/>
                <w:sz w:val="20"/>
                <w:szCs w:val="20"/>
              </w:rPr>
              <w:t>. Субвенции на сохранение и восстановление природных ландшафтов и историко-культурных памятников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3A72B9" w:rsidRDefault="00F60D34" w:rsidP="008342EA">
            <w:pPr>
              <w:tabs>
                <w:tab w:val="left" w:pos="1230"/>
              </w:tabs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ab/>
            </w:r>
          </w:p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3A72B9" w:rsidRDefault="00F60D34" w:rsidP="008342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2B9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0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24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Эпизоотическое благополучие городского округа город Шахунья Нижегородской области»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6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9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1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F60D34" w:rsidRPr="005E2ED1" w:rsidTr="008342EA">
        <w:trPr>
          <w:trHeight w:val="2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5E2ED1">
              <w:rPr>
                <w:color w:val="000000"/>
                <w:sz w:val="20"/>
                <w:szCs w:val="20"/>
              </w:rPr>
              <w:t>на осуществление 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E2ED1">
              <w:rPr>
                <w:color w:val="000000"/>
                <w:sz w:val="20"/>
                <w:szCs w:val="20"/>
              </w:rPr>
              <w:t>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E2ED1">
              <w:rPr>
                <w:color w:val="000000"/>
                <w:sz w:val="20"/>
                <w:szCs w:val="2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6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56,9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2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16,8</w:t>
            </w:r>
          </w:p>
        </w:tc>
      </w:tr>
      <w:tr w:rsidR="00F60D34" w:rsidRPr="005E2ED1" w:rsidTr="008342EA">
        <w:trPr>
          <w:trHeight w:val="2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both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3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60,5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7,03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3,0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13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4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1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5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</w:tr>
      <w:tr w:rsidR="00F60D34" w:rsidRPr="005E2ED1" w:rsidTr="008342EA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 xml:space="preserve">Всего, в </w:t>
            </w:r>
            <w:proofErr w:type="spellStart"/>
            <w:r w:rsidRPr="006803B8">
              <w:rPr>
                <w:sz w:val="16"/>
                <w:szCs w:val="16"/>
              </w:rPr>
              <w:t>т.ч</w:t>
            </w:r>
            <w:proofErr w:type="spellEnd"/>
            <w:r w:rsidRPr="006803B8">
              <w:rPr>
                <w:sz w:val="16"/>
                <w:szCs w:val="16"/>
              </w:rPr>
              <w:t>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60,5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7,03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927,722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расходы местного бюджета</w:t>
            </w:r>
            <w:r w:rsidRPr="006803B8">
              <w:rPr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3,0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13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4,022</w:t>
            </w:r>
          </w:p>
        </w:tc>
      </w:tr>
      <w:tr w:rsidR="00F60D34" w:rsidRPr="005E2ED1" w:rsidTr="008342EA">
        <w:trPr>
          <w:trHeight w:val="45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rFonts w:ascii="Calibri" w:hAnsi="Calibri" w:cs="Calibri"/>
                <w:sz w:val="16"/>
                <w:szCs w:val="16"/>
              </w:rPr>
            </w:pPr>
            <w:hyperlink r:id="rId55" w:anchor="Par360" w:history="1">
              <w:r w:rsidRPr="006803B8">
                <w:rPr>
                  <w:rFonts w:ascii="Calibri" w:hAnsi="Calibri" w:cs="Calibri"/>
                  <w:sz w:val="16"/>
                  <w:szCs w:val="16"/>
                </w:rPr>
                <w:t>расходы областного бюджета*</w:t>
              </w:r>
            </w:hyperlink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1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5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color w:val="000000"/>
                <w:sz w:val="20"/>
                <w:szCs w:val="20"/>
              </w:rPr>
            </w:pPr>
            <w:r w:rsidRPr="005E2ED1">
              <w:rPr>
                <w:color w:val="000000"/>
                <w:sz w:val="20"/>
                <w:szCs w:val="20"/>
              </w:rPr>
              <w:t>3893,7</w:t>
            </w:r>
          </w:p>
        </w:tc>
      </w:tr>
      <w:tr w:rsidR="00F60D34" w:rsidRPr="005E2ED1" w:rsidTr="008342EA">
        <w:trPr>
          <w:trHeight w:val="34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федеральный бюджет</w:t>
            </w:r>
            <w:r w:rsidRPr="006803B8">
              <w:rPr>
                <w:sz w:val="16"/>
                <w:szCs w:val="16"/>
                <w:vertAlign w:val="superscript"/>
              </w:rPr>
              <w:t>****</w:t>
            </w:r>
            <w:r w:rsidRPr="006803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0D34" w:rsidRPr="005E2ED1" w:rsidTr="008342EA">
        <w:trPr>
          <w:trHeight w:val="67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34" w:rsidRPr="005E2ED1" w:rsidRDefault="00F60D34" w:rsidP="008342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6803B8" w:rsidRDefault="00F60D34" w:rsidP="008342EA">
            <w:pPr>
              <w:rPr>
                <w:sz w:val="16"/>
                <w:szCs w:val="16"/>
              </w:rPr>
            </w:pPr>
            <w:r w:rsidRPr="006803B8">
              <w:rPr>
                <w:sz w:val="16"/>
                <w:szCs w:val="16"/>
              </w:rPr>
              <w:t>юридические лица и индивидуальные предприниматели</w:t>
            </w:r>
            <w:r w:rsidRPr="006803B8">
              <w:rPr>
                <w:sz w:val="16"/>
                <w:szCs w:val="16"/>
                <w:vertAlign w:val="superscript"/>
              </w:rPr>
              <w:t>***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34" w:rsidRPr="005E2ED1" w:rsidRDefault="00F60D34" w:rsidP="0083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2ED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60D34" w:rsidRDefault="00F60D34" w:rsidP="00F60D34"/>
    <w:p w:rsidR="00F60D34" w:rsidRDefault="00F60D34" w:rsidP="00F60D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60D34" w:rsidRDefault="00F60D34" w:rsidP="00F60D34">
      <w:pPr>
        <w:jc w:val="both"/>
        <w:rPr>
          <w:sz w:val="22"/>
          <w:szCs w:val="22"/>
        </w:rPr>
        <w:sectPr w:rsidR="00F60D34" w:rsidSect="006803B8">
          <w:pgSz w:w="16838" w:h="11906" w:orient="landscape"/>
          <w:pgMar w:top="993" w:right="992" w:bottom="709" w:left="851" w:header="720" w:footer="720" w:gutter="0"/>
          <w:cols w:space="720"/>
          <w:noEndnote/>
        </w:sectPr>
      </w:pP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20E">
        <w:rPr>
          <w:rFonts w:ascii="Times New Roman" w:hAnsi="Times New Roman" w:cs="Times New Roman"/>
          <w:sz w:val="24"/>
          <w:szCs w:val="24"/>
        </w:rPr>
        <w:t>5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.02.2023 г. № 114</w:t>
      </w:r>
    </w:p>
    <w:p w:rsidR="00F60D34" w:rsidRDefault="00F60D34" w:rsidP="00F60D34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60D34" w:rsidRDefault="00F60D34" w:rsidP="00F60D34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60D34" w:rsidRPr="00066D5C" w:rsidRDefault="00F60D34" w:rsidP="00F60D34">
      <w:pPr>
        <w:pStyle w:val="ad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F60D34" w:rsidRPr="00D54674" w:rsidTr="008342E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ельского хозяйства и перерабатывающей промышленности городского округа город Шахунья Ниже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»: всего 149294,98702</w:t>
            </w: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0 год  - 29 504,48594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1год -  40 330,06860 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2 год – 29 746,53248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3год -  24 891,5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4 год– 24 822,4 тыс. руб.</w:t>
            </w:r>
          </w:p>
          <w:p w:rsidR="00F60D34" w:rsidRPr="00BE20D1" w:rsidRDefault="00F60D34" w:rsidP="008342EA">
            <w:pPr>
              <w:contextualSpacing/>
              <w:jc w:val="both"/>
              <w:rPr>
                <w:rFonts w:eastAsia="Calibri"/>
              </w:rPr>
            </w:pPr>
          </w:p>
        </w:tc>
      </w:tr>
    </w:tbl>
    <w:p w:rsidR="00F60D34" w:rsidRPr="002866C6" w:rsidRDefault="00F60D34" w:rsidP="00F60D34"/>
    <w:p w:rsidR="00F60D34" w:rsidRDefault="00F60D34" w:rsidP="00F60D34">
      <w:r>
        <w:br w:type="page"/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.02.2023 г. № 114</w:t>
      </w:r>
    </w:p>
    <w:p w:rsidR="00F60D34" w:rsidRDefault="00F60D34" w:rsidP="00F60D34"/>
    <w:p w:rsidR="00F60D34" w:rsidRPr="0044420E" w:rsidRDefault="00F60D34" w:rsidP="00F60D3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F60D34" w:rsidRPr="00D54674" w:rsidTr="008342E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Подпрограмма 2 «Комплексное развитие сельских территорий городского округа город Шахунья Нижегородской области » всего 43 349,34319 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: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0 год – нет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1 год – 29 211,550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0786,83196  тыс. руб.; 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3 год – 3 350,96123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4 год -  нет</w:t>
            </w:r>
          </w:p>
        </w:tc>
      </w:tr>
    </w:tbl>
    <w:p w:rsidR="00F60D34" w:rsidRPr="009428A0" w:rsidRDefault="00F60D34" w:rsidP="00F60D34">
      <w:pPr>
        <w:rPr>
          <w:lang w:val="en-US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Pr="00A67CB5" w:rsidRDefault="00F60D34" w:rsidP="00F60D34"/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60D34" w:rsidRPr="0044420E" w:rsidRDefault="00F60D34" w:rsidP="00F60D34">
      <w:pPr>
        <w:pStyle w:val="ad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4420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3.02.2023 г. № 114</w:t>
      </w:r>
    </w:p>
    <w:p w:rsidR="00F60D34" w:rsidRDefault="00F60D34" w:rsidP="00F60D34"/>
    <w:p w:rsidR="00F60D34" w:rsidRPr="0044420E" w:rsidRDefault="00F60D34" w:rsidP="00F60D34"/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494"/>
      </w:tblGrid>
      <w:tr w:rsidR="00F60D34" w:rsidRPr="00D54674" w:rsidTr="008342E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4" w:rsidRPr="00BE20D1" w:rsidRDefault="00F60D34" w:rsidP="008342EA">
            <w:pPr>
              <w:contextualSpacing/>
              <w:jc w:val="both"/>
            </w:pPr>
          </w:p>
          <w:p w:rsidR="00F60D34" w:rsidRPr="00BE20D1" w:rsidRDefault="00F60D34" w:rsidP="008342E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«Обеспечение реализации Муниципальной программы»: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68,60689</w:t>
            </w: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BE2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4 965,55869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1 год -  3 860,566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2 год – 4987,0382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3 год – 3 927,722 тыс. руб.;</w:t>
            </w:r>
          </w:p>
          <w:p w:rsidR="00F60D34" w:rsidRPr="00BE20D1" w:rsidRDefault="00F60D34" w:rsidP="008342EA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D1">
              <w:rPr>
                <w:rFonts w:ascii="Times New Roman" w:hAnsi="Times New Roman" w:cs="Times New Roman"/>
                <w:sz w:val="24"/>
                <w:szCs w:val="24"/>
              </w:rPr>
              <w:t>2024 год – 3 927,722 тыс. руб.</w:t>
            </w:r>
          </w:p>
        </w:tc>
      </w:tr>
    </w:tbl>
    <w:p w:rsidR="00F60D34" w:rsidRPr="00E80F19" w:rsidRDefault="00F60D34" w:rsidP="00F60D34"/>
    <w:p w:rsidR="00F60D34" w:rsidRPr="00673312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Default="00F60D34" w:rsidP="00F60D34">
      <w:pPr>
        <w:jc w:val="both"/>
        <w:rPr>
          <w:sz w:val="22"/>
          <w:szCs w:val="22"/>
        </w:rPr>
      </w:pPr>
    </w:p>
    <w:p w:rsidR="00F60D34" w:rsidRPr="00673312" w:rsidRDefault="00F60D34" w:rsidP="00F60D3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5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C2" w:rsidRDefault="00F266C2">
      <w:r>
        <w:separator/>
      </w:r>
    </w:p>
  </w:endnote>
  <w:endnote w:type="continuationSeparator" w:id="0">
    <w:p w:rsidR="00F266C2" w:rsidRDefault="00F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34" w:rsidRDefault="00F60D3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D34" w:rsidRDefault="00F60D34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C2" w:rsidRDefault="00F266C2">
      <w:r>
        <w:separator/>
      </w:r>
    </w:p>
  </w:footnote>
  <w:footnote w:type="continuationSeparator" w:id="0">
    <w:p w:rsidR="00F266C2" w:rsidRDefault="00F26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266C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0D34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48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file:///C:\Users\shaxyniy_buh1\Desktop\&#1052;&#1091;&#1085;&#1080;&#1094;.%20&#1087;&#1088;&#1086;&#1075;&#1088;%20&#1076;&#1086;%2022%20&#1075;%20&#1091;&#1090;&#1074;\&#1048;&#1047;&#1052;&#1045;&#1053;&#1045;&#1053;&#1048;&#1071;%20&#1042;%20&#1055;&#1056;&#1054;&#1043;&#1056;&#1040;&#1052;&#1052;&#1059;%202022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E479-3849-4B9B-9990-E5C6ABCA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11:37:00Z</cp:lastPrinted>
  <dcterms:created xsi:type="dcterms:W3CDTF">2023-02-03T11:38:00Z</dcterms:created>
  <dcterms:modified xsi:type="dcterms:W3CDTF">2023-02-03T11:38:00Z</dcterms:modified>
</cp:coreProperties>
</file>